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4C055" w14:textId="68CC4634" w:rsidR="004C3D1F" w:rsidRPr="00340D3F" w:rsidRDefault="00595E17" w:rsidP="00340D3F">
      <w:pPr>
        <w:spacing w:after="120"/>
        <w:ind w:left="709" w:hanging="709"/>
        <w:jc w:val="both"/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</w:pPr>
      <w:r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.</w:t>
      </w:r>
      <w:r w:rsidR="00C14089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4.</w:t>
      </w:r>
      <w:r w:rsidR="001D7FE3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>2</w:t>
      </w:r>
      <w:r w:rsidR="00903325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7540D2" w:rsidRPr="00C1408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hi-IN"/>
        </w:rPr>
        <w:tab/>
      </w:r>
      <w:r w:rsidR="00340D3F" w:rsidRPr="00340D3F"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  <w:t>Number of</w:t>
      </w:r>
      <w:r w:rsidR="00340D3F" w:rsidRPr="00340D3F"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  <w:t xml:space="preserve"> full time teache</w:t>
      </w:r>
      <w:r w:rsidR="00340D3F"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  <w:t>rs with Ph. D. / D.M. / M.Ch. /</w:t>
      </w:r>
      <w:r w:rsidR="00340D3F" w:rsidRPr="00340D3F"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  <w:t xml:space="preserve">D.N.B </w:t>
      </w:r>
      <w:proofErr w:type="spellStart"/>
      <w:r w:rsidR="00340D3F" w:rsidRPr="00340D3F"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  <w:t>Superspeciality</w:t>
      </w:r>
      <w:proofErr w:type="spellEnd"/>
      <w:r w:rsidR="00340D3F" w:rsidRPr="00340D3F">
        <w:rPr>
          <w:rFonts w:ascii="Book Antiqua" w:eastAsia="Times New Roman" w:hAnsi="Book Antiqua" w:cs="Times New Roman"/>
          <w:b/>
          <w:bCs/>
          <w:iCs/>
          <w:sz w:val="24"/>
          <w:szCs w:val="24"/>
          <w:lang w:bidi="hi-IN"/>
        </w:rPr>
        <w:t xml:space="preserve"> / D.Sc. / D.Litt. during the year (consider only highest degree for count)</w:t>
      </w:r>
    </w:p>
    <w:p w14:paraId="6343566B" w14:textId="6BA5D6BC" w:rsidR="00026173" w:rsidRPr="00026173" w:rsidRDefault="00026173" w:rsidP="00340D3F">
      <w:pPr>
        <w:ind w:left="1560" w:hanging="851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02617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2.4.2.1. </w:t>
      </w:r>
      <w:r w:rsidR="00340D3F" w:rsidRPr="00340D3F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Number of full time teache</w:t>
      </w:r>
      <w:r w:rsidR="00340D3F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rs with Ph. D. / D.M. / M.Ch. /D.N.C </w:t>
      </w:r>
      <w:proofErr w:type="spellStart"/>
      <w:r w:rsidR="00340D3F" w:rsidRPr="00340D3F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Superspeciality</w:t>
      </w:r>
      <w:proofErr w:type="spellEnd"/>
      <w:r w:rsidR="00340D3F" w:rsidRPr="00340D3F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/ D.Sc. / D.Litt. during the year</w:t>
      </w:r>
    </w:p>
    <w:p w14:paraId="29572309" w14:textId="77777777" w:rsidR="00DB72F8" w:rsidRDefault="00DB72F8" w:rsidP="00DB72F8">
      <w:pPr>
        <w:spacing w:befor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DB72F8" w:rsidRPr="00A80809" w14:paraId="3DD951CC" w14:textId="77777777" w:rsidTr="00DB72F8">
        <w:trPr>
          <w:trHeight w:val="397"/>
        </w:trPr>
        <w:tc>
          <w:tcPr>
            <w:tcW w:w="959" w:type="dxa"/>
          </w:tcPr>
          <w:p w14:paraId="0EE7D3C9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6EB46C61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1AAEC571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DB72F8" w:rsidRPr="00A80809" w14:paraId="549691FC" w14:textId="77777777" w:rsidTr="00DB72F8">
        <w:trPr>
          <w:trHeight w:val="397"/>
        </w:trPr>
        <w:tc>
          <w:tcPr>
            <w:tcW w:w="959" w:type="dxa"/>
          </w:tcPr>
          <w:p w14:paraId="5523DF77" w14:textId="77777777"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40C8B2" w14:textId="128539DC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2F8">
              <w:rPr>
                <w:rFonts w:ascii="Times New Roman" w:eastAsia="Times New Roman" w:hAnsi="Times New Roman"/>
                <w:sz w:val="24"/>
                <w:szCs w:val="24"/>
              </w:rPr>
              <w:t xml:space="preserve">Number of teachers with Ph.D. </w:t>
            </w:r>
            <w:r w:rsidR="00FB22A4">
              <w:rPr>
                <w:rFonts w:ascii="Times New Roman" w:eastAsia="Times New Roman" w:hAnsi="Times New Roman"/>
                <w:sz w:val="24"/>
                <w:szCs w:val="24"/>
              </w:rPr>
              <w:t xml:space="preserve">in </w:t>
            </w:r>
            <w:r w:rsidRPr="00DB72F8">
              <w:rPr>
                <w:rFonts w:ascii="Times New Roman" w:eastAsia="Times New Roman" w:hAnsi="Times New Roman"/>
                <w:sz w:val="24"/>
                <w:szCs w:val="24"/>
              </w:rPr>
              <w:t xml:space="preserve">Year </w:t>
            </w:r>
            <w:r w:rsidR="00FB22A4">
              <w:rPr>
                <w:rFonts w:ascii="Times New Roman" w:eastAsia="Times New Roman" w:hAnsi="Times New Roman"/>
                <w:sz w:val="24"/>
                <w:szCs w:val="24"/>
              </w:rPr>
              <w:t>2020-21</w:t>
            </w:r>
          </w:p>
        </w:tc>
        <w:tc>
          <w:tcPr>
            <w:tcW w:w="1054" w:type="dxa"/>
          </w:tcPr>
          <w:p w14:paraId="3C604728" w14:textId="77777777" w:rsidR="00DB72F8" w:rsidRPr="00A80809" w:rsidRDefault="00DB72F8" w:rsidP="00C5550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B72F8" w:rsidRPr="00A80809" w14:paraId="73766A12" w14:textId="77777777" w:rsidTr="00DB72F8">
        <w:trPr>
          <w:trHeight w:val="397"/>
        </w:trPr>
        <w:tc>
          <w:tcPr>
            <w:tcW w:w="959" w:type="dxa"/>
          </w:tcPr>
          <w:p w14:paraId="59B055A9" w14:textId="77777777" w:rsidR="00DB72F8" w:rsidRPr="00A80809" w:rsidRDefault="00DB72F8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D308B0" w14:textId="77777777" w:rsidR="00DB72F8" w:rsidRPr="00BC1885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792">
              <w:rPr>
                <w:rFonts w:ascii="Times New Roman" w:eastAsia="Times New Roman" w:hAnsi="Times New Roman"/>
                <w:sz w:val="24"/>
                <w:szCs w:val="24"/>
              </w:rPr>
              <w:t>Link for Proof</w:t>
            </w:r>
          </w:p>
        </w:tc>
        <w:tc>
          <w:tcPr>
            <w:tcW w:w="1054" w:type="dxa"/>
          </w:tcPr>
          <w:p w14:paraId="27012F0A" w14:textId="77777777" w:rsidR="00DB72F8" w:rsidRPr="00A80809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3792" w:rsidRPr="00A80809" w14:paraId="35B9749B" w14:textId="77777777" w:rsidTr="00DB72F8">
        <w:trPr>
          <w:trHeight w:val="397"/>
        </w:trPr>
        <w:tc>
          <w:tcPr>
            <w:tcW w:w="959" w:type="dxa"/>
          </w:tcPr>
          <w:p w14:paraId="20D033C5" w14:textId="77777777" w:rsidR="00F63792" w:rsidRPr="00A80809" w:rsidRDefault="00F63792" w:rsidP="00DB72F8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5ED086" w14:textId="77777777" w:rsidR="00F63792" w:rsidRPr="00F63792" w:rsidRDefault="00F63792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792">
              <w:rPr>
                <w:rFonts w:ascii="Times New Roman" w:eastAsia="Times New Roman" w:hAnsi="Times New Roman"/>
                <w:sz w:val="24"/>
                <w:szCs w:val="24"/>
              </w:rPr>
              <w:t>Supporting Documents for PhD</w:t>
            </w:r>
          </w:p>
        </w:tc>
        <w:tc>
          <w:tcPr>
            <w:tcW w:w="1054" w:type="dxa"/>
          </w:tcPr>
          <w:p w14:paraId="46729B37" w14:textId="2730078B" w:rsidR="00F63792" w:rsidRDefault="00EA053E" w:rsidP="00C5550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26BB402B" w14:textId="192B1726" w:rsidR="00DB72F8" w:rsidRPr="00845179" w:rsidRDefault="00DB72F8" w:rsidP="00DB72F8">
      <w:pPr>
        <w:pStyle w:val="ListParagraph"/>
        <w:numPr>
          <w:ilvl w:val="0"/>
          <w:numId w:val="11"/>
        </w:numPr>
        <w:spacing w:before="360" w:after="120"/>
        <w:ind w:left="426" w:hanging="426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Number of </w:t>
      </w:r>
      <w:r w:rsidRPr="00DB72F8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teachers with </w:t>
      </w: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Ph.D. </w:t>
      </w:r>
      <w:r w:rsidR="00EA053E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in </w:t>
      </w:r>
      <w:r w:rsidRPr="00845179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 xml:space="preserve">Year </w:t>
      </w:r>
      <w:r w:rsidR="00EA053E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2</w:t>
      </w:r>
      <w:r w:rsidR="00765958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1</w:t>
      </w:r>
      <w:r w:rsidR="00EA053E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-2</w:t>
      </w:r>
      <w:r w:rsidR="00765958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1"/>
        <w:gridCol w:w="1242"/>
      </w:tblGrid>
      <w:tr w:rsidR="00765958" w:rsidRPr="0066320B" w14:paraId="6B2AC0FD" w14:textId="77777777" w:rsidTr="00765958">
        <w:trPr>
          <w:trHeight w:val="576"/>
        </w:trPr>
        <w:tc>
          <w:tcPr>
            <w:tcW w:w="4328" w:type="pct"/>
            <w:shd w:val="clear" w:color="000000" w:fill="DCE6F1"/>
            <w:noWrap/>
            <w:vAlign w:val="center"/>
            <w:hideMark/>
          </w:tcPr>
          <w:p w14:paraId="310FF303" w14:textId="64DC446C" w:rsidR="00765958" w:rsidRPr="0066320B" w:rsidRDefault="00765958" w:rsidP="00765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</w:pPr>
            <w:r w:rsidRPr="0040182C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 xml:space="preserve">Number of full-time teachers with Ph. D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en-IN" w:eastAsia="en-IN"/>
              </w:rPr>
              <w:t xml:space="preserve"> (2021-22)</w:t>
            </w:r>
            <w:bookmarkStart w:id="0" w:name="_GoBack"/>
            <w:bookmarkEnd w:id="0"/>
          </w:p>
        </w:tc>
        <w:tc>
          <w:tcPr>
            <w:tcW w:w="672" w:type="pct"/>
            <w:shd w:val="clear" w:color="000000" w:fill="DCE6F1"/>
            <w:vAlign w:val="center"/>
          </w:tcPr>
          <w:p w14:paraId="0C798676" w14:textId="25E8D924" w:rsidR="00765958" w:rsidRPr="00340D3F" w:rsidRDefault="00340D3F" w:rsidP="00765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en-IN" w:eastAsia="en-IN"/>
              </w:rPr>
            </w:pPr>
            <w:r w:rsidRPr="00340D3F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en-IN" w:eastAsia="en-IN"/>
              </w:rPr>
              <w:t>41</w:t>
            </w:r>
          </w:p>
        </w:tc>
      </w:tr>
    </w:tbl>
    <w:p w14:paraId="4929D3A1" w14:textId="77777777" w:rsidR="00026173" w:rsidRPr="00DB72F8" w:rsidRDefault="00026173" w:rsidP="00DB72F8">
      <w:pPr>
        <w:pStyle w:val="ListParagraph"/>
        <w:spacing w:after="0"/>
        <w:ind w:left="425"/>
        <w:jc w:val="both"/>
        <w:rPr>
          <w:rFonts w:ascii="Book Antiqua" w:eastAsia="Times New Roman" w:hAnsi="Book Antiqua"/>
          <w:b/>
          <w:bCs/>
          <w:iCs/>
          <w:sz w:val="20"/>
          <w:szCs w:val="20"/>
          <w:lang w:bidi="hi-IN"/>
        </w:rPr>
      </w:pPr>
    </w:p>
    <w:p w14:paraId="6C7DB0AF" w14:textId="77777777" w:rsidR="004B1B2D" w:rsidRPr="00A81D72" w:rsidRDefault="00F63792" w:rsidP="00F63792">
      <w:pPr>
        <w:pStyle w:val="ListParagraph"/>
        <w:numPr>
          <w:ilvl w:val="0"/>
          <w:numId w:val="11"/>
        </w:numPr>
        <w:spacing w:before="120" w:after="120"/>
        <w:ind w:left="425" w:hanging="425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 w:rsidRPr="00F63792"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Link for Proof</w:t>
      </w:r>
    </w:p>
    <w:p w14:paraId="2CF01087" w14:textId="77777777" w:rsidR="00F63792" w:rsidRPr="00D26FC2" w:rsidRDefault="00F63792" w:rsidP="00F63792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 w:rsidRPr="00D26FC2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Use following link for the documents related to Doctorate Degree awarded by UGC recognized universities to the teachers working in the institute. The folder contain .pdf file in a sequence in which it is given in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4886"/>
        <w:gridCol w:w="3324"/>
      </w:tblGrid>
      <w:tr w:rsidR="00F63792" w:rsidRPr="004B1B2D" w14:paraId="02729839" w14:textId="77777777" w:rsidTr="00F63792">
        <w:trPr>
          <w:trHeight w:val="397"/>
        </w:trPr>
        <w:tc>
          <w:tcPr>
            <w:tcW w:w="559" w:type="pct"/>
          </w:tcPr>
          <w:p w14:paraId="10B6D4B3" w14:textId="77777777" w:rsidR="00F63792" w:rsidRPr="004B1B2D" w:rsidRDefault="00F63792" w:rsidP="00C55507">
            <w:pPr>
              <w:pStyle w:val="ListParagraph"/>
              <w:ind w:left="0"/>
              <w:contextualSpacing w:val="0"/>
              <w:rPr>
                <w:rFonts w:ascii="Book Antiqua" w:hAnsi="Book Antiqua"/>
                <w:b/>
                <w:sz w:val="22"/>
                <w:szCs w:val="22"/>
              </w:rPr>
            </w:pPr>
            <w:r w:rsidRPr="004B1B2D">
              <w:rPr>
                <w:rFonts w:ascii="Book Antiqua" w:hAnsi="Book Antiqua"/>
                <w:b/>
                <w:sz w:val="22"/>
                <w:szCs w:val="22"/>
              </w:rPr>
              <w:t>Sr. No.</w:t>
            </w:r>
          </w:p>
        </w:tc>
        <w:tc>
          <w:tcPr>
            <w:tcW w:w="2643" w:type="pct"/>
          </w:tcPr>
          <w:p w14:paraId="510A9FB5" w14:textId="77777777" w:rsidR="00F63792" w:rsidRPr="004B1B2D" w:rsidRDefault="00F63792" w:rsidP="00C5550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escription</w:t>
            </w: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8" w:type="pct"/>
          </w:tcPr>
          <w:p w14:paraId="1F9DC3F0" w14:textId="77777777" w:rsidR="00F63792" w:rsidRPr="004B1B2D" w:rsidRDefault="00F63792" w:rsidP="00C5550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ink to open</w:t>
            </w:r>
            <w:r w:rsidRPr="004B1B2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3792" w:rsidRPr="004B1B2D" w14:paraId="7ACB095C" w14:textId="77777777" w:rsidTr="00F63792">
        <w:trPr>
          <w:trHeight w:val="624"/>
        </w:trPr>
        <w:tc>
          <w:tcPr>
            <w:tcW w:w="559" w:type="pct"/>
          </w:tcPr>
          <w:p w14:paraId="01466182" w14:textId="77777777" w:rsidR="00F63792" w:rsidRPr="004B1B2D" w:rsidRDefault="00F63792" w:rsidP="00C55507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43" w:type="pct"/>
            <w:vAlign w:val="center"/>
          </w:tcPr>
          <w:p w14:paraId="04175E72" w14:textId="77777777" w:rsidR="00F63792" w:rsidRPr="00620084" w:rsidRDefault="00F63792" w:rsidP="00C55507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Documents related to </w:t>
            </w:r>
            <w:r w:rsidRPr="00080662">
              <w:rPr>
                <w:rFonts w:ascii="Book Antiqua" w:hAnsi="Book Antiqua" w:cs="Calibri"/>
                <w:color w:val="000000"/>
                <w:sz w:val="22"/>
                <w:szCs w:val="22"/>
              </w:rPr>
              <w:t>Doctorate Degree awarded by UGC recognized universities.</w:t>
            </w:r>
          </w:p>
        </w:tc>
        <w:tc>
          <w:tcPr>
            <w:tcW w:w="1798" w:type="pct"/>
          </w:tcPr>
          <w:p w14:paraId="0F8EF7F4" w14:textId="77777777" w:rsidR="00F63792" w:rsidRPr="004B1B2D" w:rsidRDefault="00F63792" w:rsidP="00C55507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folder</w:t>
            </w:r>
          </w:p>
        </w:tc>
      </w:tr>
    </w:tbl>
    <w:p w14:paraId="5A3309E2" w14:textId="34371C42" w:rsidR="00F63792" w:rsidRPr="00F63792" w:rsidRDefault="00EA053E" w:rsidP="00F63792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  <w:r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  <w:t>List of PhD Faculties</w:t>
      </w:r>
    </w:p>
    <w:p w14:paraId="730F1211" w14:textId="04CD3F9A" w:rsidR="00B00DF6" w:rsidRDefault="004B1B2D" w:rsidP="00A81D72">
      <w:pPr>
        <w:spacing w:before="120"/>
        <w:jc w:val="both"/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</w:pP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List of </w:t>
      </w:r>
      <w:r w:rsidR="00EA053E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full-time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</w:t>
      </w:r>
      <w:r w:rsidR="00EA053E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teachers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 have </w:t>
      </w:r>
      <w:r w:rsidRP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awarded </w:t>
      </w:r>
      <w:r w:rsidR="001D7FE3" w:rsidRPr="001D7FE3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Doctorate Degree by UGC recognized universities </w:t>
      </w:r>
      <w:r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>is given in Table below</w:t>
      </w:r>
      <w:r w:rsidR="00E949BB" w:rsidRPr="00E949BB">
        <w:rPr>
          <w:rFonts w:ascii="Book Antiqua" w:eastAsia="Times New Roman" w:hAnsi="Book Antiqua" w:cs="Times New Roman"/>
          <w:bCs/>
          <w:iCs/>
          <w:sz w:val="24"/>
          <w:szCs w:val="24"/>
          <w:lang w:bidi="hi-IN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993"/>
        <w:gridCol w:w="2883"/>
        <w:gridCol w:w="4686"/>
      </w:tblGrid>
      <w:tr w:rsidR="00C81305" w:rsidRPr="00C81305" w14:paraId="0CA962DF" w14:textId="77777777" w:rsidTr="00C81305">
        <w:trPr>
          <w:trHeight w:val="340"/>
          <w:tblHeader/>
        </w:trPr>
        <w:tc>
          <w:tcPr>
            <w:tcW w:w="368" w:type="pct"/>
            <w:shd w:val="clear" w:color="auto" w:fill="DAEEF3" w:themeFill="accent5" w:themeFillTint="33"/>
            <w:noWrap/>
          </w:tcPr>
          <w:p w14:paraId="71E0BE18" w14:textId="09206632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81305">
              <w:rPr>
                <w:rFonts w:ascii="Book Antiqua" w:hAnsi="Book Antiqua"/>
                <w:b/>
                <w:sz w:val="24"/>
                <w:szCs w:val="24"/>
              </w:rPr>
              <w:t>Sr. No</w:t>
            </w:r>
          </w:p>
        </w:tc>
        <w:tc>
          <w:tcPr>
            <w:tcW w:w="537" w:type="pct"/>
            <w:shd w:val="clear" w:color="auto" w:fill="DAEEF3" w:themeFill="accent5" w:themeFillTint="33"/>
            <w:noWrap/>
          </w:tcPr>
          <w:p w14:paraId="49C3D1D8" w14:textId="4B35722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81305">
              <w:rPr>
                <w:rFonts w:ascii="Book Antiqua" w:hAnsi="Book Antiqua"/>
                <w:b/>
                <w:sz w:val="24"/>
                <w:szCs w:val="24"/>
              </w:rPr>
              <w:t>Dept.</w:t>
            </w:r>
          </w:p>
        </w:tc>
        <w:tc>
          <w:tcPr>
            <w:tcW w:w="1560" w:type="pct"/>
            <w:shd w:val="clear" w:color="auto" w:fill="DAEEF3" w:themeFill="accent5" w:themeFillTint="33"/>
            <w:noWrap/>
          </w:tcPr>
          <w:p w14:paraId="78563065" w14:textId="5C691ACF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81305">
              <w:rPr>
                <w:rFonts w:ascii="Book Antiqua" w:hAnsi="Book Antiqua"/>
                <w:b/>
                <w:sz w:val="24"/>
                <w:szCs w:val="24"/>
              </w:rPr>
              <w:t xml:space="preserve">Name of full time teacher with </w:t>
            </w:r>
            <w:proofErr w:type="spellStart"/>
            <w:r w:rsidRPr="00C81305">
              <w:rPr>
                <w:rFonts w:ascii="Book Antiqua" w:hAnsi="Book Antiqua"/>
                <w:b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535" w:type="pct"/>
            <w:shd w:val="clear" w:color="auto" w:fill="DAEEF3" w:themeFill="accent5" w:themeFillTint="33"/>
            <w:noWrap/>
          </w:tcPr>
          <w:p w14:paraId="1D8B863C" w14:textId="47364C78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000000"/>
                <w:sz w:val="24"/>
                <w:szCs w:val="24"/>
              </w:rPr>
            </w:pPr>
            <w:r w:rsidRPr="00C81305">
              <w:rPr>
                <w:rFonts w:ascii="Book Antiqua" w:hAnsi="Book Antiqua"/>
                <w:b/>
                <w:sz w:val="24"/>
                <w:szCs w:val="24"/>
              </w:rPr>
              <w:t>Qualification and Year of obtaining</w:t>
            </w:r>
          </w:p>
        </w:tc>
      </w:tr>
      <w:tr w:rsidR="00C81305" w:rsidRPr="00C81305" w14:paraId="1431C434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5942CBE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75D8A28E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12E11C5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M.R. Wakchaure</w:t>
            </w:r>
          </w:p>
        </w:tc>
        <w:tc>
          <w:tcPr>
            <w:tcW w:w="2535" w:type="pct"/>
            <w:shd w:val="clear" w:color="000000" w:fill="FFFFFF"/>
            <w:noWrap/>
            <w:hideMark/>
          </w:tcPr>
          <w:p w14:paraId="61083DA5" w14:textId="7585607C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16</w:t>
            </w:r>
          </w:p>
        </w:tc>
      </w:tr>
      <w:tr w:rsidR="00C81305" w:rsidRPr="00C81305" w14:paraId="4E592112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5440A98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6D172F8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D8679E6" w14:textId="0A3BB5CA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.U. Mate</w:t>
            </w:r>
          </w:p>
        </w:tc>
        <w:tc>
          <w:tcPr>
            <w:tcW w:w="2535" w:type="pct"/>
            <w:shd w:val="clear" w:color="000000" w:fill="FFFFFF"/>
            <w:noWrap/>
            <w:hideMark/>
          </w:tcPr>
          <w:p w14:paraId="1AFF4725" w14:textId="37F28BD4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15</w:t>
            </w:r>
          </w:p>
        </w:tc>
      </w:tr>
      <w:tr w:rsidR="00C81305" w:rsidRPr="00C81305" w14:paraId="73B93BEB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4C56861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2506E993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153B79A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J. B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urav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25B6DFED" w14:textId="4C5572B2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10</w:t>
            </w:r>
          </w:p>
        </w:tc>
      </w:tr>
      <w:tr w:rsidR="00C81305" w:rsidRPr="00C81305" w14:paraId="1CCF8115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243CA8C0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7C4D6A59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40F5D769" w14:textId="5B1686BC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S.B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ndekar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3255B362" w14:textId="6AB13EBD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19</w:t>
            </w:r>
          </w:p>
        </w:tc>
      </w:tr>
      <w:tr w:rsidR="00C81305" w:rsidRPr="00C81305" w14:paraId="7A7C6C70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5F97CB3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38BA3B4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5B8215C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A.J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hetr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288B139E" w14:textId="78D45B6D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22</w:t>
            </w:r>
          </w:p>
        </w:tc>
      </w:tr>
      <w:tr w:rsidR="00C81305" w:rsidRPr="00C81305" w14:paraId="3D96FB79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1258EEF0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0BDD7C94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ivil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4B00E9DF" w14:textId="2FB9B18B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.S.Ingol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7D18DB03" w14:textId="58E06F4A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Civil 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</w:t>
            </w: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gineering ;2017</w:t>
            </w:r>
          </w:p>
        </w:tc>
      </w:tr>
      <w:tr w:rsidR="00C81305" w:rsidRPr="00C81305" w14:paraId="7AF60A8D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643A34A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463CCC5A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5785FF4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M. A. Wakchaure</w:t>
            </w:r>
          </w:p>
        </w:tc>
        <w:tc>
          <w:tcPr>
            <w:tcW w:w="2535" w:type="pct"/>
            <w:shd w:val="clear" w:color="000000" w:fill="FFFFFF"/>
            <w:noWrap/>
            <w:hideMark/>
          </w:tcPr>
          <w:p w14:paraId="1605E384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Engineering); 2020</w:t>
            </w:r>
          </w:p>
        </w:tc>
      </w:tr>
      <w:tr w:rsidR="00C81305" w:rsidRPr="00C81305" w14:paraId="165DBFD2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4BFFCDFD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22B8615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167A54B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M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amboli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6E10D239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Engineering) ; 2020</w:t>
            </w:r>
          </w:p>
        </w:tc>
      </w:tr>
      <w:tr w:rsidR="00C81305" w:rsidRPr="00C81305" w14:paraId="5DA445BE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259494C3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050235A7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40D1063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 K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onkar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2DE8F8F9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Engineering) ; 2020</w:t>
            </w:r>
          </w:p>
        </w:tc>
      </w:tr>
      <w:tr w:rsidR="00C81305" w:rsidRPr="00C81305" w14:paraId="7C345259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0214695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6A81CCB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1097A35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A. R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nhalkar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2462C53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21</w:t>
            </w:r>
          </w:p>
        </w:tc>
      </w:tr>
      <w:tr w:rsidR="00C81305" w:rsidRPr="00C81305" w14:paraId="7F522ABD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7E482733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0976A83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81F4747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R. G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amb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52FE42B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22</w:t>
            </w:r>
          </w:p>
        </w:tc>
      </w:tr>
      <w:tr w:rsidR="00C81305" w:rsidRPr="00C81305" w14:paraId="17B2BE18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0E3E80B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75365927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4107144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D. R. Patil</w:t>
            </w:r>
          </w:p>
        </w:tc>
        <w:tc>
          <w:tcPr>
            <w:tcW w:w="2535" w:type="pct"/>
            <w:shd w:val="clear" w:color="000000" w:fill="FFFFFF"/>
            <w:noWrap/>
            <w:hideMark/>
          </w:tcPr>
          <w:p w14:paraId="47A1728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Engineering) ; 2022</w:t>
            </w:r>
          </w:p>
        </w:tc>
      </w:tr>
      <w:tr w:rsidR="00C81305" w:rsidRPr="00C81305" w14:paraId="664450CC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3F336287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109732C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&amp;TC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1383EDF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Ms. R. P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abad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474CBEE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Electronics &amp; Telecommunication Engineering)-2016</w:t>
            </w:r>
          </w:p>
        </w:tc>
      </w:tr>
      <w:tr w:rsidR="00C81305" w:rsidRPr="00C81305" w14:paraId="66A5D232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65DC9ABE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6D1F42AE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&amp;TC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634E09BD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R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was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43D893AB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Electronics &amp; Telecommunication Engineering)-2019</w:t>
            </w:r>
          </w:p>
        </w:tc>
      </w:tr>
      <w:tr w:rsidR="00C81305" w:rsidRPr="00C81305" w14:paraId="086BA7FD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027DC88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3B3E4CD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&amp;TC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6016DC79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.Jondhal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6814FE4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Electronics &amp; Telecommunication Engineering)-2019</w:t>
            </w:r>
          </w:p>
        </w:tc>
      </w:tr>
      <w:tr w:rsidR="00C81305" w:rsidRPr="00C81305" w14:paraId="5D8DF711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25183F3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436EC4C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&amp;TC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0B80998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R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agar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5F8DCA1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Electronics &amp; Communication Engineering)-2021</w:t>
            </w:r>
          </w:p>
        </w:tc>
      </w:tr>
      <w:tr w:rsidR="00C81305" w:rsidRPr="00C81305" w14:paraId="0FBF0572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2A4C41E9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319E89B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ectrical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A1531F4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adlag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0A2A31A4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. in Electrical Engineering ; 2021</w:t>
            </w:r>
          </w:p>
        </w:tc>
      </w:tr>
      <w:tr w:rsidR="00C81305" w:rsidRPr="00C81305" w14:paraId="5314EABA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2E40A7FA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28A1432D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ectrical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4D9AE2B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.V.Bhadan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49F83BA4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Electrical Engineering;2017</w:t>
            </w:r>
          </w:p>
        </w:tc>
      </w:tr>
      <w:tr w:rsidR="00C81305" w:rsidRPr="00C81305" w14:paraId="73DD4B7E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647DCDD7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15EBFE89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ectronics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1990833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 D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unjal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5805DC3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 in Electronics Engineering ; 2021</w:t>
            </w:r>
          </w:p>
        </w:tc>
      </w:tr>
      <w:tr w:rsidR="00C81305" w:rsidRPr="00C81305" w14:paraId="3617C304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0BA61F1B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4A562F5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trx</w:t>
            </w:r>
            <w:proofErr w:type="spellEnd"/>
          </w:p>
        </w:tc>
        <w:tc>
          <w:tcPr>
            <w:tcW w:w="1560" w:type="pct"/>
            <w:shd w:val="clear" w:color="000000" w:fill="FFFFFF"/>
            <w:noWrap/>
            <w:hideMark/>
          </w:tcPr>
          <w:p w14:paraId="676328B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Vilas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bal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621E0E4E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Electronics and communication Engineering ; 2022</w:t>
            </w:r>
          </w:p>
        </w:tc>
      </w:tr>
      <w:tr w:rsidR="00C81305" w:rsidRPr="00C81305" w14:paraId="28DA076F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48A153E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29576119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Eltrx</w:t>
            </w:r>
            <w:proofErr w:type="spellEnd"/>
          </w:p>
        </w:tc>
        <w:tc>
          <w:tcPr>
            <w:tcW w:w="1560" w:type="pct"/>
            <w:shd w:val="clear" w:color="000000" w:fill="FFFFFF"/>
            <w:noWrap/>
            <w:hideMark/>
          </w:tcPr>
          <w:p w14:paraId="1834B21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S. B. Rahane</w:t>
            </w:r>
          </w:p>
        </w:tc>
        <w:tc>
          <w:tcPr>
            <w:tcW w:w="2535" w:type="pct"/>
            <w:shd w:val="clear" w:color="000000" w:fill="FFFFFF"/>
            <w:noWrap/>
            <w:hideMark/>
          </w:tcPr>
          <w:p w14:paraId="38A18E3A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Electronics and Telecommunication Engineering ; 2020</w:t>
            </w:r>
          </w:p>
        </w:tc>
      </w:tr>
      <w:tr w:rsidR="00C81305" w:rsidRPr="00C81305" w14:paraId="18AB1DAB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4F5C0849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59A8E27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3F04AC8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B. L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unjal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315B5A7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Engineering); 2015</w:t>
            </w:r>
          </w:p>
        </w:tc>
      </w:tr>
      <w:tr w:rsidR="00C81305" w:rsidRPr="00C81305" w14:paraId="708BE046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779DDBB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57270FF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109C91D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M. A. Chaudhari</w:t>
            </w:r>
          </w:p>
        </w:tc>
        <w:tc>
          <w:tcPr>
            <w:tcW w:w="2535" w:type="pct"/>
            <w:shd w:val="clear" w:color="000000" w:fill="FFFFFF"/>
            <w:noWrap/>
            <w:hideMark/>
          </w:tcPr>
          <w:p w14:paraId="61937211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16</w:t>
            </w:r>
          </w:p>
        </w:tc>
      </w:tr>
      <w:tr w:rsidR="00C81305" w:rsidRPr="00C81305" w14:paraId="494950F4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4127BF10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3247B6ED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04417F9D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R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hosal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5FC9518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19</w:t>
            </w:r>
          </w:p>
        </w:tc>
      </w:tr>
      <w:tr w:rsidR="00C81305" w:rsidRPr="00C81305" w14:paraId="14A02FD0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1CB3813A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7D93EA3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E8E817A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A. V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arkad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2C09F24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21</w:t>
            </w:r>
          </w:p>
        </w:tc>
      </w:tr>
      <w:tr w:rsidR="00C81305" w:rsidRPr="00C81305" w14:paraId="3A0243C4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605703D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2C28560E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27A28D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B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orkar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437D53BD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Computer Science &amp; Engineering) ; 2021</w:t>
            </w:r>
          </w:p>
        </w:tc>
      </w:tr>
      <w:tr w:rsidR="00C81305" w:rsidRPr="00C81305" w14:paraId="07A24D77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03EE825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2BE24ED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3F81FE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Sethi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urinder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hupinder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00EC631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D(Business Administration) 2016</w:t>
            </w:r>
          </w:p>
        </w:tc>
      </w:tr>
      <w:tr w:rsidR="00C81305" w:rsidRPr="00C81305" w14:paraId="400412AB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7882751E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7F63783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607FC8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M.H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Wagh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1B70589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D in Commerce and Management (2018)</w:t>
            </w:r>
          </w:p>
        </w:tc>
      </w:tr>
      <w:tr w:rsidR="00C81305" w:rsidRPr="00C81305" w14:paraId="055B8AB5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774CF439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6CEEB4D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1C9BD90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S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unjal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21E26579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D in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rganistional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Management (2017)</w:t>
            </w:r>
          </w:p>
        </w:tc>
      </w:tr>
      <w:tr w:rsidR="00C81305" w:rsidRPr="00C81305" w14:paraId="3DEBF621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23E4FAA0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3A53AC5A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3707D36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N.P.Shah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424721E4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D in Commerce and Management (2019)</w:t>
            </w:r>
          </w:p>
        </w:tc>
      </w:tr>
      <w:tr w:rsidR="00C81305" w:rsidRPr="00C81305" w14:paraId="5A7AAFAF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204E22B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38CBE9A1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BA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01CE947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V.V. Sable</w:t>
            </w:r>
          </w:p>
        </w:tc>
        <w:tc>
          <w:tcPr>
            <w:tcW w:w="2535" w:type="pct"/>
            <w:shd w:val="clear" w:color="000000" w:fill="FFFFFF"/>
            <w:noWrap/>
            <w:hideMark/>
          </w:tcPr>
          <w:p w14:paraId="6D225DF0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D in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Organistional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Management (2021)</w:t>
            </w:r>
          </w:p>
        </w:tc>
      </w:tr>
      <w:tr w:rsidR="00C81305" w:rsidRPr="00C81305" w14:paraId="12FCAF89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2FB2A1EB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32287F9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  <w:proofErr w:type="spellEnd"/>
          </w:p>
        </w:tc>
        <w:tc>
          <w:tcPr>
            <w:tcW w:w="1560" w:type="pct"/>
            <w:shd w:val="clear" w:color="000000" w:fill="FFFFFF"/>
            <w:noWrap/>
            <w:hideMark/>
          </w:tcPr>
          <w:p w14:paraId="56B336F7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V.J.Has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345098A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Mechanical Engineering)- 2019</w:t>
            </w:r>
          </w:p>
        </w:tc>
      </w:tr>
      <w:tr w:rsidR="00C81305" w:rsidRPr="00C81305" w14:paraId="41FE230D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02E6DA17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30D711D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  <w:proofErr w:type="spellEnd"/>
          </w:p>
        </w:tc>
        <w:tc>
          <w:tcPr>
            <w:tcW w:w="1560" w:type="pct"/>
            <w:shd w:val="clear" w:color="000000" w:fill="FFFFFF"/>
            <w:noWrap/>
            <w:hideMark/>
          </w:tcPr>
          <w:p w14:paraId="45D56DBB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M. A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enkatesh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27DF70FB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02</w:t>
            </w:r>
          </w:p>
        </w:tc>
      </w:tr>
      <w:tr w:rsidR="00C81305" w:rsidRPr="00C81305" w14:paraId="7D2241C0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4D9389B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56F8FE0A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  <w:proofErr w:type="spellEnd"/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936A3AB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M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arn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3031AF63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20</w:t>
            </w:r>
          </w:p>
        </w:tc>
      </w:tr>
      <w:tr w:rsidR="00C81305" w:rsidRPr="00C81305" w14:paraId="7A81C561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26416C5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4621F3B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  <w:proofErr w:type="spellEnd"/>
          </w:p>
        </w:tc>
        <w:tc>
          <w:tcPr>
            <w:tcW w:w="1560" w:type="pct"/>
            <w:shd w:val="clear" w:color="000000" w:fill="FFFFFF"/>
            <w:noWrap/>
            <w:hideMark/>
          </w:tcPr>
          <w:p w14:paraId="1F8F6D07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P. N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agar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5C566C33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20</w:t>
            </w:r>
          </w:p>
        </w:tc>
      </w:tr>
      <w:tr w:rsidR="00C81305" w:rsidRPr="00C81305" w14:paraId="532024C5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5F7E06C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5D9B5C93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  <w:proofErr w:type="spellEnd"/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C3B4D1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V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her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7A095573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22</w:t>
            </w:r>
          </w:p>
        </w:tc>
      </w:tr>
      <w:tr w:rsidR="00C81305" w:rsidRPr="00C81305" w14:paraId="3E770327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132F8D7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42B8C332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  <w:proofErr w:type="spellEnd"/>
          </w:p>
        </w:tc>
        <w:tc>
          <w:tcPr>
            <w:tcW w:w="1560" w:type="pct"/>
            <w:shd w:val="clear" w:color="000000" w:fill="FFFFFF"/>
            <w:noWrap/>
            <w:hideMark/>
          </w:tcPr>
          <w:p w14:paraId="45252304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r. V. D. Wakchaure</w:t>
            </w:r>
          </w:p>
        </w:tc>
        <w:tc>
          <w:tcPr>
            <w:tcW w:w="2535" w:type="pct"/>
            <w:shd w:val="clear" w:color="000000" w:fill="FFFFFF"/>
            <w:noWrap/>
            <w:hideMark/>
          </w:tcPr>
          <w:p w14:paraId="3CBD1FBA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15</w:t>
            </w:r>
          </w:p>
        </w:tc>
      </w:tr>
      <w:tr w:rsidR="00C81305" w:rsidRPr="00C81305" w14:paraId="213DCB57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76C0CE2D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6D353680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ch</w:t>
            </w:r>
            <w:proofErr w:type="spellEnd"/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D78ADA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B.R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Varp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09ABDCA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22</w:t>
            </w:r>
          </w:p>
        </w:tc>
      </w:tr>
      <w:tr w:rsidR="00C81305" w:rsidRPr="00C81305" w14:paraId="0EDC1BA4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5AAE910F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7" w:type="pct"/>
            <w:shd w:val="clear" w:color="000000" w:fill="FFFFFF"/>
            <w:hideMark/>
          </w:tcPr>
          <w:p w14:paraId="494CC8DC" w14:textId="14E25C50" w:rsidR="00C81305" w:rsidRPr="00C81305" w:rsidRDefault="00341CB2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</w:t>
            </w:r>
            <w:r w:rsidR="00C81305"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od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21C27E1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V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adakh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3D6CB803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in Mechanical Engineering ; 2016</w:t>
            </w:r>
          </w:p>
        </w:tc>
      </w:tr>
      <w:tr w:rsidR="00C81305" w:rsidRPr="00C81305" w14:paraId="3ACCE477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2D1D202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03C1E540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d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408484F1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B. R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orkar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36ECF056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Mechanical Engineering) and 2016</w:t>
            </w:r>
          </w:p>
        </w:tc>
      </w:tr>
      <w:tr w:rsidR="00C81305" w:rsidRPr="00C81305" w14:paraId="195E6CF9" w14:textId="77777777" w:rsidTr="00C81305">
        <w:trPr>
          <w:trHeight w:val="340"/>
        </w:trPr>
        <w:tc>
          <w:tcPr>
            <w:tcW w:w="368" w:type="pct"/>
            <w:shd w:val="clear" w:color="auto" w:fill="auto"/>
            <w:noWrap/>
            <w:hideMark/>
          </w:tcPr>
          <w:p w14:paraId="61657F2C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" w:type="pct"/>
            <w:shd w:val="clear" w:color="000000" w:fill="FFFFFF"/>
            <w:noWrap/>
            <w:hideMark/>
          </w:tcPr>
          <w:p w14:paraId="3FE49068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od</w:t>
            </w:r>
          </w:p>
        </w:tc>
        <w:tc>
          <w:tcPr>
            <w:tcW w:w="1560" w:type="pct"/>
            <w:shd w:val="clear" w:color="000000" w:fill="FFFFFF"/>
            <w:noWrap/>
            <w:hideMark/>
          </w:tcPr>
          <w:p w14:paraId="3E84CF35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Dr. R. S. </w:t>
            </w: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ajane</w:t>
            </w:r>
            <w:proofErr w:type="spellEnd"/>
          </w:p>
        </w:tc>
        <w:tc>
          <w:tcPr>
            <w:tcW w:w="2535" w:type="pct"/>
            <w:shd w:val="clear" w:color="000000" w:fill="FFFFFF"/>
            <w:noWrap/>
            <w:hideMark/>
          </w:tcPr>
          <w:p w14:paraId="080DED8A" w14:textId="77777777" w:rsidR="00C81305" w:rsidRPr="00C81305" w:rsidRDefault="00C81305" w:rsidP="00C8130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proofErr w:type="spellStart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C8130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(Production Engineering) and 2021</w:t>
            </w:r>
          </w:p>
        </w:tc>
      </w:tr>
    </w:tbl>
    <w:p w14:paraId="64A78747" w14:textId="77777777" w:rsidR="002C0BE7" w:rsidRPr="00F63792" w:rsidRDefault="002C0BE7" w:rsidP="00F63792">
      <w:pPr>
        <w:spacing w:before="360" w:after="120"/>
        <w:jc w:val="both"/>
        <w:rPr>
          <w:rFonts w:ascii="Book Antiqua" w:eastAsia="Times New Roman" w:hAnsi="Book Antiqua"/>
          <w:b/>
          <w:bCs/>
          <w:iCs/>
          <w:sz w:val="32"/>
          <w:szCs w:val="32"/>
          <w:lang w:bidi="hi-IN"/>
        </w:rPr>
      </w:pPr>
    </w:p>
    <w:sectPr w:rsidR="002C0BE7" w:rsidRPr="00F63792" w:rsidSect="004C3D1F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F3EC7" w14:textId="77777777" w:rsidR="00A9277C" w:rsidRDefault="00A9277C" w:rsidP="004C3D1F">
      <w:pPr>
        <w:spacing w:after="0" w:line="240" w:lineRule="auto"/>
      </w:pPr>
      <w:r>
        <w:separator/>
      </w:r>
    </w:p>
  </w:endnote>
  <w:endnote w:type="continuationSeparator" w:id="0">
    <w:p w14:paraId="5D44B7C6" w14:textId="77777777" w:rsidR="00A9277C" w:rsidRDefault="00A9277C" w:rsidP="004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037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92398F6" w14:textId="77777777" w:rsidR="00845179" w:rsidRPr="00845179" w:rsidRDefault="00845179">
        <w:pPr>
          <w:pStyle w:val="Footer"/>
          <w:jc w:val="right"/>
          <w:rPr>
            <w:rFonts w:ascii="Times New Roman" w:hAnsi="Times New Roman" w:cs="Times New Roman"/>
          </w:rPr>
        </w:pPr>
        <w:r w:rsidRPr="00845179">
          <w:rPr>
            <w:rFonts w:ascii="Times New Roman" w:hAnsi="Times New Roman" w:cs="Times New Roman"/>
          </w:rPr>
          <w:fldChar w:fldCharType="begin"/>
        </w:r>
        <w:r w:rsidRPr="00845179">
          <w:rPr>
            <w:rFonts w:ascii="Times New Roman" w:hAnsi="Times New Roman" w:cs="Times New Roman"/>
          </w:rPr>
          <w:instrText xml:space="preserve"> PAGE   \* MERGEFORMAT </w:instrText>
        </w:r>
        <w:r w:rsidRPr="00845179">
          <w:rPr>
            <w:rFonts w:ascii="Times New Roman" w:hAnsi="Times New Roman" w:cs="Times New Roman"/>
          </w:rPr>
          <w:fldChar w:fldCharType="separate"/>
        </w:r>
        <w:r w:rsidR="00340D3F">
          <w:rPr>
            <w:rFonts w:ascii="Times New Roman" w:hAnsi="Times New Roman" w:cs="Times New Roman"/>
            <w:noProof/>
          </w:rPr>
          <w:t>1</w:t>
        </w:r>
        <w:r w:rsidRPr="0084517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B0193D" w14:textId="77777777" w:rsidR="00845179" w:rsidRDefault="00845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94A90" w14:textId="77777777" w:rsidR="00A9277C" w:rsidRDefault="00A9277C" w:rsidP="004C3D1F">
      <w:pPr>
        <w:spacing w:after="0" w:line="240" w:lineRule="auto"/>
      </w:pPr>
      <w:r>
        <w:separator/>
      </w:r>
    </w:p>
  </w:footnote>
  <w:footnote w:type="continuationSeparator" w:id="0">
    <w:p w14:paraId="68F4AA60" w14:textId="77777777" w:rsidR="00A9277C" w:rsidRDefault="00A9277C" w:rsidP="004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4C3D1F" w:rsidRPr="00707333" w14:paraId="3C71DB9C" w14:textId="77777777" w:rsidTr="00026173">
      <w:trPr>
        <w:trHeight w:val="1343"/>
      </w:trPr>
      <w:tc>
        <w:tcPr>
          <w:tcW w:w="1668" w:type="dxa"/>
        </w:tcPr>
        <w:p w14:paraId="7F25CEF2" w14:textId="77777777" w:rsidR="004C3D1F" w:rsidRPr="00707333" w:rsidRDefault="004C3D1F" w:rsidP="009A0CDB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24691164" wp14:editId="6DCCE1F9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68811E3C" w14:textId="77777777" w:rsidR="004C3D1F" w:rsidRPr="00707333" w:rsidRDefault="004C3D1F" w:rsidP="00026173">
          <w:pPr>
            <w:jc w:val="center"/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7702B427" w14:textId="77777777" w:rsidR="004C3D1F" w:rsidRDefault="004C3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46C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6662"/>
    <w:multiLevelType w:val="hybridMultilevel"/>
    <w:tmpl w:val="49DCDC6E"/>
    <w:lvl w:ilvl="0" w:tplc="22A45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5169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E1B68"/>
    <w:multiLevelType w:val="hybridMultilevel"/>
    <w:tmpl w:val="49DCDC6E"/>
    <w:lvl w:ilvl="0" w:tplc="22A45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E55EC"/>
    <w:multiLevelType w:val="hybridMultilevel"/>
    <w:tmpl w:val="49DCDC6E"/>
    <w:lvl w:ilvl="0" w:tplc="22A45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4F5383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A6D7E"/>
    <w:multiLevelType w:val="hybridMultilevel"/>
    <w:tmpl w:val="CAB8A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26173"/>
    <w:rsid w:val="0005007F"/>
    <w:rsid w:val="00067216"/>
    <w:rsid w:val="00080662"/>
    <w:rsid w:val="000967B7"/>
    <w:rsid w:val="000A147A"/>
    <w:rsid w:val="000B3221"/>
    <w:rsid w:val="000D505D"/>
    <w:rsid w:val="00144D89"/>
    <w:rsid w:val="00177E3D"/>
    <w:rsid w:val="001D7FE3"/>
    <w:rsid w:val="0023103C"/>
    <w:rsid w:val="0025641E"/>
    <w:rsid w:val="002B297A"/>
    <w:rsid w:val="002C0BE7"/>
    <w:rsid w:val="00340D3F"/>
    <w:rsid w:val="00341CB2"/>
    <w:rsid w:val="0034289E"/>
    <w:rsid w:val="003540E2"/>
    <w:rsid w:val="0040182C"/>
    <w:rsid w:val="0040310F"/>
    <w:rsid w:val="0047528B"/>
    <w:rsid w:val="004B1B2D"/>
    <w:rsid w:val="004C3D1F"/>
    <w:rsid w:val="005040E1"/>
    <w:rsid w:val="00556E88"/>
    <w:rsid w:val="005660F9"/>
    <w:rsid w:val="00566780"/>
    <w:rsid w:val="00595E17"/>
    <w:rsid w:val="005A3F09"/>
    <w:rsid w:val="005A6F93"/>
    <w:rsid w:val="005B57D5"/>
    <w:rsid w:val="00604260"/>
    <w:rsid w:val="00656654"/>
    <w:rsid w:val="0066320B"/>
    <w:rsid w:val="006777A3"/>
    <w:rsid w:val="006B2E7F"/>
    <w:rsid w:val="006C1DFB"/>
    <w:rsid w:val="006E75B6"/>
    <w:rsid w:val="00737561"/>
    <w:rsid w:val="00737AAF"/>
    <w:rsid w:val="00751784"/>
    <w:rsid w:val="007540D2"/>
    <w:rsid w:val="00765958"/>
    <w:rsid w:val="00774452"/>
    <w:rsid w:val="007B2B98"/>
    <w:rsid w:val="007C5216"/>
    <w:rsid w:val="00826085"/>
    <w:rsid w:val="00845179"/>
    <w:rsid w:val="00852D20"/>
    <w:rsid w:val="00861169"/>
    <w:rsid w:val="00903325"/>
    <w:rsid w:val="009440D7"/>
    <w:rsid w:val="009569B4"/>
    <w:rsid w:val="009653EA"/>
    <w:rsid w:val="00987B8A"/>
    <w:rsid w:val="009C632D"/>
    <w:rsid w:val="00A60032"/>
    <w:rsid w:val="00A81D72"/>
    <w:rsid w:val="00A9277C"/>
    <w:rsid w:val="00A958D5"/>
    <w:rsid w:val="00AE0A45"/>
    <w:rsid w:val="00AE7B8A"/>
    <w:rsid w:val="00B00DF6"/>
    <w:rsid w:val="00B036F8"/>
    <w:rsid w:val="00B65068"/>
    <w:rsid w:val="00B66EB0"/>
    <w:rsid w:val="00BD2C59"/>
    <w:rsid w:val="00BF3F60"/>
    <w:rsid w:val="00C1056F"/>
    <w:rsid w:val="00C12A2B"/>
    <w:rsid w:val="00C14089"/>
    <w:rsid w:val="00C315FA"/>
    <w:rsid w:val="00C50069"/>
    <w:rsid w:val="00C81305"/>
    <w:rsid w:val="00CA21FF"/>
    <w:rsid w:val="00CB604F"/>
    <w:rsid w:val="00D15FE9"/>
    <w:rsid w:val="00D26FC2"/>
    <w:rsid w:val="00D60785"/>
    <w:rsid w:val="00D93020"/>
    <w:rsid w:val="00DB72F8"/>
    <w:rsid w:val="00DC72A4"/>
    <w:rsid w:val="00DE2DC5"/>
    <w:rsid w:val="00E74FF5"/>
    <w:rsid w:val="00E7776F"/>
    <w:rsid w:val="00E949BB"/>
    <w:rsid w:val="00EA053E"/>
    <w:rsid w:val="00EA12EB"/>
    <w:rsid w:val="00EE1B4B"/>
    <w:rsid w:val="00F25F61"/>
    <w:rsid w:val="00F3728C"/>
    <w:rsid w:val="00F418E0"/>
    <w:rsid w:val="00F63792"/>
    <w:rsid w:val="00F77F60"/>
    <w:rsid w:val="00F94426"/>
    <w:rsid w:val="00FA0F93"/>
    <w:rsid w:val="00FB22A4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2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1F"/>
  </w:style>
  <w:style w:type="paragraph" w:styleId="Footer">
    <w:name w:val="footer"/>
    <w:basedOn w:val="Normal"/>
    <w:link w:val="FooterChar"/>
    <w:uiPriority w:val="99"/>
    <w:unhideWhenUsed/>
    <w:rsid w:val="004C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1F"/>
  </w:style>
  <w:style w:type="table" w:customStyle="1" w:styleId="TableGrid1">
    <w:name w:val="Table Grid1"/>
    <w:basedOn w:val="TableNormal"/>
    <w:next w:val="TableGrid"/>
    <w:uiPriority w:val="59"/>
    <w:rsid w:val="004C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AF55-D721-49F3-B8B3-3A830C0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91985</cp:lastModifiedBy>
  <cp:revision>37</cp:revision>
  <cp:lastPrinted>2018-08-30T17:00:00Z</cp:lastPrinted>
  <dcterms:created xsi:type="dcterms:W3CDTF">2018-08-30T08:16:00Z</dcterms:created>
  <dcterms:modified xsi:type="dcterms:W3CDTF">2023-02-15T14:57:00Z</dcterms:modified>
</cp:coreProperties>
</file>